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5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HAFIQ ZULHELMIE BIN MOHAMAD S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270260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000024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2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5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HAFIQ ZULHELMIE BIN MOHAMAD S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270260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000024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2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